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23" w:rsidRDefault="005C358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691765" cy="1647825"/>
            <wp:effectExtent l="38100" t="0" r="89535" b="0"/>
            <wp:wrapNone/>
            <wp:docPr id="4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923448">
                      <a:off x="0" y="0"/>
                      <a:ext cx="2691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EC">
        <w:tab/>
      </w:r>
      <w:r w:rsidR="00CB2BEC">
        <w:tab/>
      </w:r>
      <w:r w:rsidR="00CB2BEC">
        <w:tab/>
      </w:r>
    </w:p>
    <w:p w:rsidR="00CB2BEC" w:rsidRDefault="00977D28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65845</wp:posOffset>
            </wp:positionV>
            <wp:extent cx="633095" cy="628650"/>
            <wp:effectExtent l="152400" t="0" r="109855" b="0"/>
            <wp:wrapNone/>
            <wp:docPr id="6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214782"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24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72085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6545</wp:posOffset>
                </wp:positionV>
                <wp:extent cx="5076825" cy="73342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C93A35" w:rsidRDefault="005C3586" w:rsidP="00417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90"/>
                              </w:rPr>
                            </w:pPr>
                            <w:r w:rsidRPr="00C93A35">
                              <w:rPr>
                                <w:rFonts w:ascii="Arial" w:hAnsi="Arial" w:cs="Arial"/>
                                <w:b/>
                                <w:i/>
                                <w:sz w:val="90"/>
                              </w:rPr>
                              <w:t>My 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23.35pt;width:39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7UtQ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" filled="f" stroked="f">
                <v:textbox>
                  <w:txbxContent>
                    <w:p w:rsidR="004170B8" w:rsidRPr="00C93A35" w:rsidRDefault="005C3586" w:rsidP="004170B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90"/>
                        </w:rPr>
                      </w:pPr>
                      <w:r w:rsidRPr="00C93A35">
                        <w:rPr>
                          <w:rFonts w:ascii="Arial" w:hAnsi="Arial" w:cs="Arial"/>
                          <w:b/>
                          <w:i/>
                          <w:sz w:val="90"/>
                        </w:rPr>
                        <w:t>My Book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80AF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7655</wp:posOffset>
            </wp:positionV>
            <wp:extent cx="2597785" cy="1590675"/>
            <wp:effectExtent l="95250" t="0" r="31115" b="0"/>
            <wp:wrapNone/>
            <wp:docPr id="1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950591">
                      <a:off x="0" y="0"/>
                      <a:ext cx="2597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990</wp:posOffset>
                </wp:positionV>
                <wp:extent cx="4943475" cy="113347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5D71D0" w:rsidRDefault="005C5985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5D71D0" w:rsidRDefault="001709D9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23.7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de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" filled="f" stroked="f">
                <v:textbox>
                  <w:txbxContent>
                    <w:p w:rsidR="005C5985" w:rsidRPr="005D71D0" w:rsidRDefault="005C5985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Name: ___________________________________</w:t>
                      </w:r>
                    </w:p>
                    <w:p w:rsidR="00A72A43" w:rsidRPr="005D71D0" w:rsidRDefault="001709D9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899410</wp:posOffset>
                </wp:positionV>
                <wp:extent cx="6581775" cy="8886825"/>
                <wp:effectExtent l="19050" t="19050" r="1905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75pt;margin-top:-228.3pt;width:518.25pt;height:6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1590675" cy="43815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CC5624" w:rsidRDefault="00320258" w:rsidP="002E1067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CC5624">
                              <w:rPr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1.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GKug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" filled="f" stroked="f">
                <v:textbox>
                  <w:txbxContent>
                    <w:p w:rsidR="00320258" w:rsidRPr="00CC5624" w:rsidRDefault="00320258" w:rsidP="002E1067">
                      <w:pPr>
                        <w:jc w:val="both"/>
                        <w:rPr>
                          <w:b/>
                          <w:sz w:val="40"/>
                        </w:rPr>
                      </w:pPr>
                      <w:r w:rsidRPr="00CC5624">
                        <w:rPr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5910</wp:posOffset>
                </wp:positionV>
                <wp:extent cx="6229350" cy="11811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Default="00C168DC" w:rsidP="00C168DC">
                            <w:r w:rsidRPr="00050299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</w:t>
                            </w:r>
                            <w:r w:rsidR="0005698E">
                              <w:t>__________________________________________________________________________________</w:t>
                            </w:r>
                          </w:p>
                          <w:p w:rsidR="0005698E" w:rsidRDefault="00F16359" w:rsidP="00C168DC">
                            <w:r w:rsidRPr="00050299">
                              <w:rPr>
                                <w:b/>
                              </w:rPr>
                              <w:t>Author’s Name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F16359" w:rsidRPr="00C168DC" w:rsidRDefault="00F16359" w:rsidP="00C168DC">
                            <w:r w:rsidRPr="00050299">
                              <w:rPr>
                                <w:b/>
                              </w:rPr>
                              <w:t>Book Type:</w:t>
                            </w:r>
                            <w:r>
                              <w:t xml:space="preserve"> </w:t>
                            </w:r>
                            <w:r w:rsidR="004905D2"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23.3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oF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" filled="f" stroked="f">
                <v:textbox>
                  <w:txbxContent>
                    <w:p w:rsidR="00C168DC" w:rsidRDefault="00C168DC" w:rsidP="00C168DC">
                      <w:r w:rsidRPr="00050299">
                        <w:rPr>
                          <w:b/>
                        </w:rPr>
                        <w:t>Title:</w:t>
                      </w:r>
                      <w:r>
                        <w:t xml:space="preserve"> </w:t>
                      </w:r>
                      <w:r w:rsidR="0005698E">
                        <w:t>__________________________________________________________________________________</w:t>
                      </w:r>
                    </w:p>
                    <w:p w:rsidR="0005698E" w:rsidRDefault="00F16359" w:rsidP="00C168DC">
                      <w:r w:rsidRPr="00050299">
                        <w:rPr>
                          <w:b/>
                        </w:rPr>
                        <w:t>Author’s Name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F16359" w:rsidRPr="00C168DC" w:rsidRDefault="00F16359" w:rsidP="00C168DC">
                      <w:r w:rsidRPr="00050299">
                        <w:rPr>
                          <w:b/>
                        </w:rPr>
                        <w:t>Book Type:</w:t>
                      </w:r>
                      <w:r>
                        <w:t xml:space="preserve"> </w:t>
                      </w:r>
                      <w:r w:rsidR="004905D2"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8F423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972050" cy="3228975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D2470A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69875</wp:posOffset>
            </wp:positionV>
            <wp:extent cx="1295400" cy="1295400"/>
            <wp:effectExtent l="152400" t="0" r="1333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13080</wp:posOffset>
                </wp:positionV>
                <wp:extent cx="2000250" cy="36195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1C" w:rsidRPr="00E5641C" w:rsidRDefault="00E5641C" w:rsidP="00E5641C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E5641C">
                              <w:rPr>
                                <w:b/>
                                <w:sz w:val="30"/>
                              </w:rPr>
                              <w:t>Book Repor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7.75pt;margin-top:40.4pt;width:157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22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" filled="f" stroked="f">
                <v:textbox>
                  <w:txbxContent>
                    <w:p w:rsidR="00E5641C" w:rsidRPr="00E5641C" w:rsidRDefault="00E5641C" w:rsidP="00E5641C">
                      <w:pPr>
                        <w:rPr>
                          <w:b/>
                          <w:sz w:val="30"/>
                        </w:rPr>
                      </w:pPr>
                      <w:r w:rsidRPr="00E5641C">
                        <w:rPr>
                          <w:b/>
                          <w:sz w:val="30"/>
                        </w:rPr>
                        <w:t>Book Report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</wp:posOffset>
                </wp:positionV>
                <wp:extent cx="2295525" cy="46672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EB5B48" w:rsidRDefault="00CB044D" w:rsidP="00CB044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B5B48">
                              <w:rPr>
                                <w:b/>
                                <w:sz w:val="40"/>
                              </w:rPr>
                              <w:t>Body</w:t>
                            </w:r>
                            <w:r w:rsidR="00EB058A" w:rsidRPr="00EB5B48">
                              <w:rPr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EB5B48"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23.25pt;margin-top:-2.2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sb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" filled="f" stroked="f">
                <v:textbox>
                  <w:txbxContent>
                    <w:p w:rsidR="007771CB" w:rsidRPr="00EB5B48" w:rsidRDefault="00CB044D" w:rsidP="00CB044D">
                      <w:pPr>
                        <w:rPr>
                          <w:b/>
                          <w:sz w:val="40"/>
                        </w:rPr>
                      </w:pPr>
                      <w:r w:rsidRPr="00EB5B48">
                        <w:rPr>
                          <w:b/>
                          <w:sz w:val="40"/>
                        </w:rPr>
                        <w:t>Body</w:t>
                      </w:r>
                      <w:r w:rsidR="00EB058A" w:rsidRPr="00EB5B48">
                        <w:rPr>
                          <w:b/>
                          <w:sz w:val="40"/>
                        </w:rPr>
                        <w:t xml:space="preserve"> of Report</w:t>
                      </w:r>
                      <w:r w:rsidR="007771CB" w:rsidRPr="00EB5B48"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04800</wp:posOffset>
                </wp:positionV>
                <wp:extent cx="6581775" cy="8886825"/>
                <wp:effectExtent l="19050" t="19050" r="19050" b="1905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4.75pt;margin-top:-24pt;width:518.25pt;height:69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3510</wp:posOffset>
                </wp:positionV>
                <wp:extent cx="6229350" cy="2952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910605" w:rsidRDefault="0057774A" w:rsidP="0057774A">
                            <w:pPr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910605">
                              <w:rPr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21.75pt;margin-top:11.3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ob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" filled="f" stroked="f">
                <v:textbox>
                  <w:txbxContent>
                    <w:p w:rsidR="00CB044D" w:rsidRPr="00910605" w:rsidRDefault="0057774A" w:rsidP="0057774A">
                      <w:pPr>
                        <w:rPr>
                          <w:b/>
                          <w:i/>
                          <w:sz w:val="26"/>
                        </w:rPr>
                      </w:pPr>
                      <w:r w:rsidRPr="00910605">
                        <w:rPr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8445</wp:posOffset>
                </wp:positionV>
                <wp:extent cx="6486525" cy="4381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087ACA" w:rsidRDefault="00087ACA" w:rsidP="00087ACA">
                            <w:r w:rsidRPr="003478A1">
                              <w:rPr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3478A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</w:t>
                            </w:r>
                            <w:r w:rsidR="00213B57">
                              <w:t>______________________________</w:t>
                            </w:r>
                            <w:r w:rsidR="00213B57">
                              <w:tab/>
                            </w:r>
                            <w:r w:rsidR="00213B57" w:rsidRPr="00D926F2">
                              <w:rPr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D926F2">
                              <w:rPr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D926F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___</w:t>
                            </w:r>
                            <w:r w:rsidR="008737A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2.5pt;margin-top:20.35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PYuwIAAMI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" filled="f" stroked="f">
                <v:textbox>
                  <w:txbxContent>
                    <w:p w:rsidR="00087ACA" w:rsidRPr="00087ACA" w:rsidRDefault="00087ACA" w:rsidP="00087ACA">
                      <w:r w:rsidRPr="003478A1">
                        <w:rPr>
                          <w:b/>
                          <w:i/>
                          <w:sz w:val="24"/>
                        </w:rPr>
                        <w:t>Time:</w:t>
                      </w:r>
                      <w:r w:rsidRPr="003478A1">
                        <w:rPr>
                          <w:sz w:val="24"/>
                        </w:rPr>
                        <w:t xml:space="preserve"> </w:t>
                      </w:r>
                      <w:r>
                        <w:t>______</w:t>
                      </w:r>
                      <w:r w:rsidR="00213B57">
                        <w:t>______________________________</w:t>
                      </w:r>
                      <w:r w:rsidR="00213B57">
                        <w:tab/>
                      </w:r>
                      <w:r w:rsidR="00213B57" w:rsidRPr="00D926F2">
                        <w:rPr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D926F2">
                        <w:rPr>
                          <w:b/>
                          <w:i/>
                          <w:sz w:val="24"/>
                        </w:rPr>
                        <w:t>Place:</w:t>
                      </w:r>
                      <w:r w:rsidRPr="00D926F2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___</w:t>
                      </w:r>
                      <w:r w:rsidR="008737A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0325</wp:posOffset>
                </wp:positionV>
                <wp:extent cx="6486525" cy="4381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7000BC" w:rsidRDefault="00F826C2" w:rsidP="00F826C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7000BC">
                              <w:rPr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21.75pt;margin-top:4.75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JTuwIAAMI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" filled="f" stroked="f">
                <v:textbox>
                  <w:txbxContent>
                    <w:p w:rsidR="00F826C2" w:rsidRPr="007000BC" w:rsidRDefault="00F826C2" w:rsidP="00F826C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7000BC">
                        <w:rPr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7000BC">
                        <w:rPr>
                          <w:b/>
                          <w:i/>
                          <w:sz w:val="24"/>
                        </w:rPr>
                        <w:t>who</w:t>
                      </w:r>
                      <w:r w:rsidRPr="007000BC">
                        <w:rPr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56210</wp:posOffset>
                </wp:positionV>
                <wp:extent cx="6486525" cy="109537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Default="001D1F97" w:rsidP="001D1F97">
                            <w:r w:rsidRPr="005C06FA">
                              <w:rPr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E52247">
                              <w:rPr>
                                <w:sz w:val="24"/>
                              </w:rPr>
                              <w:t xml:space="preserve"> </w:t>
                            </w:r>
                            <w:r w:rsidR="00C02BD4">
                              <w:t>_______________________________________________________________________________</w:t>
                            </w:r>
                          </w:p>
                          <w:p w:rsidR="00C02BD4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  <w:p w:rsidR="00C02BD4" w:rsidRPr="001D1F97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2.5pt;margin-top:12.3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FuwIAAMM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" filled="f" stroked="f">
                <v:textbox>
                  <w:txbxContent>
                    <w:p w:rsidR="001D1F97" w:rsidRDefault="001D1F97" w:rsidP="001D1F97">
                      <w:r w:rsidRPr="005C06FA">
                        <w:rPr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E52247">
                        <w:rPr>
                          <w:sz w:val="24"/>
                        </w:rPr>
                        <w:t xml:space="preserve"> </w:t>
                      </w:r>
                      <w:r w:rsidR="00C02BD4">
                        <w:t>_______________________________________________________________________________</w:t>
                      </w:r>
                    </w:p>
                    <w:p w:rsidR="00C02BD4" w:rsidRDefault="00C02BD4" w:rsidP="001D1F97">
                      <w:r>
                        <w:t>__________________________________________________________________________________________</w:t>
                      </w:r>
                    </w:p>
                    <w:p w:rsidR="00C02BD4" w:rsidRPr="001D1F97" w:rsidRDefault="00C02BD4" w:rsidP="001D1F97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0990</wp:posOffset>
                </wp:positionV>
                <wp:extent cx="6486525" cy="5448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5877AA" w:rsidRDefault="00D2335A" w:rsidP="00D2335A">
                            <w:pPr>
                              <w:rPr>
                                <w:b/>
                                <w:i/>
                              </w:rPr>
                            </w:pP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5877AA">
                              <w:rPr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96470" w:rsidRPr="00292539" w:rsidRDefault="0049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92539">
                              <w:rPr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</w:t>
                            </w:r>
                            <w:r w:rsidR="00C06925">
                              <w:t>_______________________________</w:t>
                            </w:r>
                          </w:p>
                          <w:p w:rsidR="00C06925" w:rsidRDefault="00C06925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21.75pt;margin-top:23.7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SZuwIAAMM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" filled="f" stroked="f">
                <v:textbox>
                  <w:txbxContent>
                    <w:p w:rsidR="00D2335A" w:rsidRPr="005877AA" w:rsidRDefault="00D2335A" w:rsidP="00D2335A">
                      <w:pPr>
                        <w:rPr>
                          <w:b/>
                          <w:i/>
                        </w:rPr>
                      </w:pPr>
                      <w:r w:rsidRPr="005877AA">
                        <w:rPr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5877AA">
                        <w:rPr>
                          <w:b/>
                          <w:i/>
                          <w:sz w:val="24"/>
                        </w:rPr>
                        <w:t>about most</w:t>
                      </w:r>
                      <w:r w:rsidRPr="005877AA">
                        <w:rPr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496470" w:rsidRPr="00292539" w:rsidRDefault="0049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92539">
                        <w:rPr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:rsidR="00496470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</w:t>
                      </w:r>
                      <w:r w:rsidR="00C06925">
                        <w:t>_______________________________</w:t>
                      </w:r>
                    </w:p>
                    <w:p w:rsidR="00C06925" w:rsidRDefault="00C06925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6486525" cy="786765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183015" w:rsidRDefault="00A77E24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83015">
                              <w:rPr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F1459" w:rsidRPr="00380520" w:rsidRDefault="00303CE2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80520">
                              <w:rPr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380520">
                              <w:rPr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380520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0C71A9" w:rsidRDefault="000C71A9" w:rsidP="00A7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20.25pt;margin-top:21pt;width:510.75pt;height:6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yugIAAMM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" filled="f" stroked="f">
                <v:textbox>
                  <w:txbxContent>
                    <w:p w:rsidR="00A77E24" w:rsidRPr="00183015" w:rsidRDefault="00A77E24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183015">
                        <w:rPr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1F1459" w:rsidRPr="00380520" w:rsidRDefault="00303CE2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380520">
                        <w:rPr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380520">
                        <w:rPr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380520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0C71A9" w:rsidRDefault="000C71A9" w:rsidP="00A77E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6581775" cy="8886825"/>
                <wp:effectExtent l="19050" t="19050" r="19050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4.75pt;margin-top:-24.75pt;width:518.25pt;height:69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sectPr w:rsidR="00CB2BEC" w:rsidSect="00060D2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33" w:rsidRDefault="00867433" w:rsidP="001500F4">
      <w:pPr>
        <w:spacing w:after="0" w:line="240" w:lineRule="auto"/>
      </w:pPr>
      <w:r>
        <w:separator/>
      </w:r>
    </w:p>
  </w:endnote>
  <w:endnote w:type="continuationSeparator" w:id="0">
    <w:p w:rsidR="00867433" w:rsidRDefault="00867433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33" w:rsidRDefault="00867433" w:rsidP="001500F4">
      <w:pPr>
        <w:spacing w:after="0" w:line="240" w:lineRule="auto"/>
      </w:pPr>
      <w:r>
        <w:separator/>
      </w:r>
    </w:p>
  </w:footnote>
  <w:footnote w:type="continuationSeparator" w:id="0">
    <w:p w:rsidR="00867433" w:rsidRDefault="00867433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771CB"/>
    <w:rsid w:val="007C3F86"/>
    <w:rsid w:val="00843EC3"/>
    <w:rsid w:val="00850DC6"/>
    <w:rsid w:val="00867433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634E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EF76E3"/>
    <w:rsid w:val="00F16359"/>
    <w:rsid w:val="00F329B8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11AC-2420-4326-AB2C-094078B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user</cp:lastModifiedBy>
  <cp:revision>2</cp:revision>
  <dcterms:created xsi:type="dcterms:W3CDTF">2016-02-18T11:47:00Z</dcterms:created>
  <dcterms:modified xsi:type="dcterms:W3CDTF">2016-02-18T11:47:00Z</dcterms:modified>
</cp:coreProperties>
</file>